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F079B7">
        <w:rPr>
          <w:b/>
          <w:caps/>
          <w:noProof/>
        </w:rPr>
        <w:t>JUNGTINĖS VEIKLOS</w:t>
      </w:r>
      <w:r w:rsidR="0076094B">
        <w:rPr>
          <w:b/>
          <w:caps/>
          <w:noProof/>
        </w:rPr>
        <w:t xml:space="preserve"> (</w:t>
      </w:r>
      <w:r w:rsidR="006C0435">
        <w:rPr>
          <w:b/>
          <w:caps/>
          <w:noProof/>
        </w:rPr>
        <w:t>Bendradarbiavimo</w:t>
      </w:r>
      <w:r w:rsidR="0076094B">
        <w:rPr>
          <w:b/>
          <w:caps/>
          <w:noProof/>
        </w:rPr>
        <w:t xml:space="preserve">) </w:t>
      </w:r>
      <w:r w:rsidR="00F079B7">
        <w:rPr>
          <w:b/>
          <w:caps/>
          <w:noProof/>
        </w:rPr>
        <w:t xml:space="preserve">SUTARTIES PASIRAŠYMUI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E71AB9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71AB9">
        <w:t>saus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DB66B9" w:rsidRDefault="00552D75" w:rsidP="00552D75">
      <w:pPr>
        <w:suppressAutoHyphens/>
        <w:spacing w:line="360" w:lineRule="auto"/>
        <w:ind w:firstLine="608"/>
        <w:jc w:val="both"/>
        <w:textAlignment w:val="baseline"/>
      </w:pPr>
      <w:r>
        <w:t>Vadovaudamasi Lietuvos Respublikos vietos savivaldos į</w:t>
      </w:r>
      <w:r w:rsidR="00B9290C">
        <w:t xml:space="preserve">statymo </w:t>
      </w:r>
      <w:r w:rsidR="006C0435">
        <w:t>6 straipsnio 38 punkt</w:t>
      </w:r>
      <w:r w:rsidR="006C0435" w:rsidRPr="00700AE8">
        <w:t>u</w:t>
      </w:r>
      <w:r w:rsidR="00606CA3" w:rsidRPr="00700AE8">
        <w:t>,</w:t>
      </w:r>
      <w:r w:rsidR="00606CA3">
        <w:t xml:space="preserve"> </w:t>
      </w:r>
      <w:r w:rsidR="00B9290C">
        <w:t>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</w:t>
      </w:r>
      <w:r w:rsidR="00387AB3" w:rsidRPr="00DB66B9">
        <w:rPr>
          <w:rFonts w:eastAsia="Calibri"/>
        </w:rPr>
        <w:t xml:space="preserve">8.1, 9.1 punktais </w:t>
      </w:r>
      <w:r w:rsidR="00950FAF" w:rsidRPr="00DB66B9">
        <w:t>bei atsižvelgdama į</w:t>
      </w:r>
      <w:r w:rsidR="00F079B7" w:rsidRPr="00DB66B9">
        <w:t xml:space="preserve"> Molėtų rajono s</w:t>
      </w:r>
      <w:r w:rsidR="005D7E38" w:rsidRPr="00DB66B9">
        <w:t xml:space="preserve">avivaldybės tarybos 2018 m. </w:t>
      </w:r>
      <w:r w:rsidR="00DB66B9" w:rsidRPr="00DB66B9">
        <w:t>birželio 28</w:t>
      </w:r>
      <w:r w:rsidR="005D7E38" w:rsidRPr="00DB66B9">
        <w:t xml:space="preserve"> d. </w:t>
      </w:r>
      <w:r w:rsidR="00DB66B9" w:rsidRPr="00DB66B9">
        <w:t>posėdžio</w:t>
      </w:r>
      <w:r w:rsidR="002E5CCC">
        <w:t xml:space="preserve"> (protokolo Nr. B55-6)</w:t>
      </w:r>
      <w:r w:rsidR="00F079B7" w:rsidRPr="00DB66B9">
        <w:t xml:space="preserve"> </w:t>
      </w:r>
      <w:r w:rsidR="002E5CCC">
        <w:t>protokolinį sprendimą</w:t>
      </w:r>
      <w:r w:rsidR="00DB66B9" w:rsidRPr="00DB66B9">
        <w:t xml:space="preserve"> </w:t>
      </w:r>
      <w:r w:rsidR="00F079B7" w:rsidRPr="00DB66B9">
        <w:t>„</w:t>
      </w:r>
      <w:r w:rsidR="00DB66B9">
        <w:rPr>
          <w:lang w:eastAsia="lt-LT"/>
        </w:rPr>
        <w:t xml:space="preserve">Dėl UAB „Juodeliai“ </w:t>
      </w:r>
      <w:r w:rsidR="00DB66B9" w:rsidRPr="00DB66B9">
        <w:rPr>
          <w:lang w:eastAsia="lt-LT"/>
        </w:rPr>
        <w:t>investicinio projekto pr</w:t>
      </w:r>
      <w:r w:rsidR="00650C76">
        <w:rPr>
          <w:lang w:eastAsia="lt-LT"/>
        </w:rPr>
        <w:t>istatymo ir investavimo sąlygų</w:t>
      </w:r>
      <w:r w:rsidR="00650C76" w:rsidRPr="00F3794E">
        <w:rPr>
          <w:lang w:eastAsia="lt-LT"/>
        </w:rPr>
        <w:t>“,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Pr="0076094B" w:rsidRDefault="00674A7A" w:rsidP="005D7E38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</w:t>
      </w:r>
      <w:r w:rsidR="0076094B">
        <w:t xml:space="preserve">, kad būtų pasirašyta </w:t>
      </w:r>
      <w:r w:rsidR="0076094B" w:rsidRPr="0076094B">
        <w:t>jungtinės vei</w:t>
      </w:r>
      <w:r w:rsidR="0076094B">
        <w:t>klos (</w:t>
      </w:r>
      <w:r w:rsidR="006C0435">
        <w:t>bendradarbiavimo</w:t>
      </w:r>
      <w:r w:rsidR="0076094B">
        <w:t>) sutartis</w:t>
      </w:r>
      <w:r w:rsidR="005D7E38">
        <w:t xml:space="preserve"> su UAB </w:t>
      </w:r>
      <w:r w:rsidR="00DB66B9">
        <w:t>„</w:t>
      </w:r>
      <w:r w:rsidR="0050566D">
        <w:t>Juodeliai</w:t>
      </w:r>
      <w:r w:rsidR="00DB66B9">
        <w:t>“</w:t>
      </w:r>
      <w:r w:rsidR="005D7E38">
        <w:t xml:space="preserve"> </w:t>
      </w:r>
      <w:r w:rsidR="0076094B">
        <w:t xml:space="preserve">dėl </w:t>
      </w:r>
      <w:r w:rsidR="0050566D">
        <w:t>palankių sąlygų privačioms investicijoms sudarymo ir efektyv</w:t>
      </w:r>
      <w:r w:rsidR="009839EE">
        <w:t>aus</w:t>
      </w:r>
      <w:r w:rsidR="0050566D">
        <w:t xml:space="preserve"> biudž</w:t>
      </w:r>
      <w:r w:rsidR="0050566D" w:rsidRPr="00F3794E">
        <w:t>et</w:t>
      </w:r>
      <w:r w:rsidR="00650C76" w:rsidRPr="00F3794E">
        <w:t>o</w:t>
      </w:r>
      <w:r w:rsidR="0050566D">
        <w:t xml:space="preserve"> </w:t>
      </w:r>
      <w:r w:rsidR="0050566D" w:rsidRPr="00F3794E">
        <w:t>lėšų</w:t>
      </w:r>
      <w:r w:rsidR="00650C76" w:rsidRPr="00F3794E">
        <w:t>,</w:t>
      </w:r>
      <w:r w:rsidR="0050566D">
        <w:t xml:space="preserve"> s</w:t>
      </w:r>
      <w:r w:rsidR="009839EE">
        <w:t>kirtų investi</w:t>
      </w:r>
      <w:r w:rsidR="002E5CCC">
        <w:t>cijoms, panaudojimo užtikrinimo (</w:t>
      </w:r>
      <w:r w:rsidR="00606CA3" w:rsidRPr="00700AE8">
        <w:t>pridedama</w:t>
      </w:r>
      <w:bookmarkStart w:id="6" w:name="_GoBack"/>
      <w:bookmarkEnd w:id="6"/>
      <w:r w:rsidR="002E5CCC">
        <w:t>).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 xml:space="preserve">Įpareigoti Molėtų rajono savivaldybės </w:t>
      </w:r>
      <w:r w:rsidR="002E5CCC">
        <w:t>merą</w:t>
      </w:r>
      <w:r w:rsidRPr="00674A7A">
        <w:t xml:space="preserve">, jo nesant </w:t>
      </w:r>
      <w:r w:rsidR="002E5CCC">
        <w:t>mero</w:t>
      </w:r>
      <w:r w:rsidRPr="00674A7A">
        <w:t xml:space="preserve"> pavaduotoją, pasirašyti jungtinės veiklos (part</w:t>
      </w:r>
      <w:r w:rsidR="00007112">
        <w:t>neryst</w:t>
      </w:r>
      <w:r w:rsidR="005D7E38">
        <w:t xml:space="preserve">ės) sutartį su </w:t>
      </w:r>
      <w:r w:rsidR="0050566D">
        <w:t xml:space="preserve">UAB </w:t>
      </w:r>
      <w:r w:rsidR="00DB66B9">
        <w:t>„</w:t>
      </w:r>
      <w:r w:rsidR="0050566D">
        <w:t>Juodeliai</w:t>
      </w:r>
      <w:r w:rsidR="00DB66B9">
        <w:t>“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3E" w:rsidRDefault="0046613E">
      <w:r>
        <w:separator/>
      </w:r>
    </w:p>
  </w:endnote>
  <w:endnote w:type="continuationSeparator" w:id="0">
    <w:p w:rsidR="0046613E" w:rsidRDefault="004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3E" w:rsidRDefault="0046613E">
      <w:r>
        <w:separator/>
      </w:r>
    </w:p>
  </w:footnote>
  <w:footnote w:type="continuationSeparator" w:id="0">
    <w:p w:rsidR="0046613E" w:rsidRDefault="0046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39E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5712"/>
    <w:rsid w:val="000A259B"/>
    <w:rsid w:val="000F66DD"/>
    <w:rsid w:val="001156B7"/>
    <w:rsid w:val="0012091C"/>
    <w:rsid w:val="00132437"/>
    <w:rsid w:val="001D531F"/>
    <w:rsid w:val="00211F14"/>
    <w:rsid w:val="002B6F53"/>
    <w:rsid w:val="002C650A"/>
    <w:rsid w:val="002E4AC3"/>
    <w:rsid w:val="002E5CCC"/>
    <w:rsid w:val="00305758"/>
    <w:rsid w:val="00306079"/>
    <w:rsid w:val="00341D56"/>
    <w:rsid w:val="00384B4D"/>
    <w:rsid w:val="00387AB3"/>
    <w:rsid w:val="003946C5"/>
    <w:rsid w:val="003975CE"/>
    <w:rsid w:val="003A762C"/>
    <w:rsid w:val="003C6769"/>
    <w:rsid w:val="00456849"/>
    <w:rsid w:val="00461753"/>
    <w:rsid w:val="0046613E"/>
    <w:rsid w:val="004968FC"/>
    <w:rsid w:val="0049768B"/>
    <w:rsid w:val="004E2448"/>
    <w:rsid w:val="004E4A6C"/>
    <w:rsid w:val="004F285B"/>
    <w:rsid w:val="00503B36"/>
    <w:rsid w:val="00504780"/>
    <w:rsid w:val="00504CA6"/>
    <w:rsid w:val="0050566D"/>
    <w:rsid w:val="00515C57"/>
    <w:rsid w:val="00552D75"/>
    <w:rsid w:val="0056094C"/>
    <w:rsid w:val="00561916"/>
    <w:rsid w:val="0056437C"/>
    <w:rsid w:val="005A4424"/>
    <w:rsid w:val="005D7E38"/>
    <w:rsid w:val="005E3110"/>
    <w:rsid w:val="005F38B6"/>
    <w:rsid w:val="00606CA3"/>
    <w:rsid w:val="006213AE"/>
    <w:rsid w:val="00650C76"/>
    <w:rsid w:val="00674A7A"/>
    <w:rsid w:val="006C0435"/>
    <w:rsid w:val="006C250C"/>
    <w:rsid w:val="00700AE8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8B1A4E"/>
    <w:rsid w:val="009312D2"/>
    <w:rsid w:val="00933FD5"/>
    <w:rsid w:val="0093412A"/>
    <w:rsid w:val="00950FAF"/>
    <w:rsid w:val="009839EE"/>
    <w:rsid w:val="009B4614"/>
    <w:rsid w:val="009C34A1"/>
    <w:rsid w:val="009E70D9"/>
    <w:rsid w:val="00A77272"/>
    <w:rsid w:val="00AB4B83"/>
    <w:rsid w:val="00AE325A"/>
    <w:rsid w:val="00B60DB5"/>
    <w:rsid w:val="00B90025"/>
    <w:rsid w:val="00B9290C"/>
    <w:rsid w:val="00BA65BB"/>
    <w:rsid w:val="00BB70B1"/>
    <w:rsid w:val="00BE3A2A"/>
    <w:rsid w:val="00C16EA1"/>
    <w:rsid w:val="00CA4362"/>
    <w:rsid w:val="00CC1DF9"/>
    <w:rsid w:val="00D0071E"/>
    <w:rsid w:val="00D03D5A"/>
    <w:rsid w:val="00D22DF0"/>
    <w:rsid w:val="00D421B5"/>
    <w:rsid w:val="00D6094F"/>
    <w:rsid w:val="00D62D84"/>
    <w:rsid w:val="00D67B14"/>
    <w:rsid w:val="00D71ABD"/>
    <w:rsid w:val="00D74773"/>
    <w:rsid w:val="00D77E89"/>
    <w:rsid w:val="00D8136A"/>
    <w:rsid w:val="00D8726A"/>
    <w:rsid w:val="00DB66B9"/>
    <w:rsid w:val="00DB7660"/>
    <w:rsid w:val="00DC62EE"/>
    <w:rsid w:val="00DC6469"/>
    <w:rsid w:val="00E032E8"/>
    <w:rsid w:val="00E166A5"/>
    <w:rsid w:val="00E2758D"/>
    <w:rsid w:val="00E71AB9"/>
    <w:rsid w:val="00EE51DB"/>
    <w:rsid w:val="00EE645F"/>
    <w:rsid w:val="00EF6A79"/>
    <w:rsid w:val="00F079B7"/>
    <w:rsid w:val="00F1718C"/>
    <w:rsid w:val="00F3794E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47753"/>
    <w:rsid w:val="001A6DDA"/>
    <w:rsid w:val="002021F9"/>
    <w:rsid w:val="00536DB0"/>
    <w:rsid w:val="005D7712"/>
    <w:rsid w:val="00722326"/>
    <w:rsid w:val="007E4DF7"/>
    <w:rsid w:val="00B932AD"/>
    <w:rsid w:val="00CF3C44"/>
    <w:rsid w:val="00F0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3F5E-EDA3-4145-AFF2-045AA25A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Toločkienė Asta</cp:lastModifiedBy>
  <cp:revision>4</cp:revision>
  <cp:lastPrinted>2001-06-05T13:05:00Z</cp:lastPrinted>
  <dcterms:created xsi:type="dcterms:W3CDTF">2019-01-15T06:28:00Z</dcterms:created>
  <dcterms:modified xsi:type="dcterms:W3CDTF">2019-01-15T06:39:00Z</dcterms:modified>
</cp:coreProperties>
</file>